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25-2024 i Ragunda kommun</w:t>
      </w:r>
    </w:p>
    <w:p>
      <w:r>
        <w:t>Detta dokument behandlar höga naturvärden i avverkningsanmälan A 10625-2024 i Ragunda kommun. Denna avverkningsanmälan inkom 2024-03-16 01:10:48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gräddporing (VU), knärot (VU, §8), dvärgbägarlav (NT), garnlav (NT), kolflarnlav (NT), lunglav (NT), mörk kolflarnlav (NT), nordtagging (NT), tretåig hackspett (NT, §4), vedskivlav (NT), dropptaggsvamp (S), vedticka (S), tjäder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10625-2024 karta.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48, E 59237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10625-2024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048, E 592374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